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C653" w14:textId="77777777" w:rsidR="008B7489" w:rsidRDefault="008B7489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A21EE7A" w14:textId="25A43307" w:rsidR="008B7489" w:rsidRDefault="008B7489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7465C26" w14:textId="77777777" w:rsidR="008B7489" w:rsidRDefault="008B7489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888C5E6" w14:textId="77777777" w:rsidR="008B7489" w:rsidRDefault="008B7489" w:rsidP="00D142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3272720" w14:textId="6937DFE0" w:rsidR="00D142E3" w:rsidRPr="008A775C" w:rsidRDefault="00D142E3" w:rsidP="008B7489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>Equality and diversity monitoring form</w:t>
      </w:r>
    </w:p>
    <w:p w14:paraId="1014AFB9" w14:textId="77777777" w:rsidR="00D142E3" w:rsidRPr="00197718" w:rsidRDefault="00D142E3" w:rsidP="008B74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6C37D6DB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The school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age, disability, sex, gender identity, marriage or civil partnership, pregnancy and maternity, ethnic background, religion or belief, sexual </w:t>
      </w:r>
      <w:proofErr w:type="gramStart"/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orientation</w:t>
      </w:r>
      <w:proofErr w:type="gramEnd"/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 xml:space="preserve">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26BCE0F6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11" r:href="rId12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11" r:href="rId13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7489" w:rsidRPr="00372804" w14:paraId="02F1BCBF" w14:textId="77777777" w:rsidTr="0009094A">
        <w:trPr>
          <w:trHeight w:val="2277"/>
        </w:trPr>
        <w:tc>
          <w:tcPr>
            <w:tcW w:w="9356" w:type="dxa"/>
            <w:gridSpan w:val="19"/>
            <w:tcBorders>
              <w:top w:val="nil"/>
            </w:tcBorders>
            <w:shd w:val="clear" w:color="auto" w:fill="auto"/>
          </w:tcPr>
          <w:p w14:paraId="67D73D19" w14:textId="77777777" w:rsidR="008B7489" w:rsidRDefault="008B7489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8B7489" w:rsidRDefault="008B7489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8B7489" w:rsidRDefault="008B7489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110" type="#_x0000_t75" style="width:32.25pt;height:11.25pt">
                  <v:imagedata r:id="rId11" r:href="rId14"/>
                </v:shape>
              </w:pic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111" type="#_x0000_t75" style="width:32.25pt;height:11.25pt">
                  <v:imagedata r:id="rId11" r:href="rId15"/>
                </v:shape>
              </w:pic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8B7489" w:rsidRPr="007C34F6" w:rsidRDefault="008B7489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FC66169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_Hlk129940445"/>
          </w:p>
          <w:p w14:paraId="0EE29859" w14:textId="1C2F5B18" w:rsidR="008B7489" w:rsidRPr="00372804" w:rsidRDefault="008B7489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4D8C1732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11" r:href="rId16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11" r:href="rId17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11" r:href="rId18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11" r:href="rId19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11" r:href="rId20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11" r:href="rId21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11" r:href="rId22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11" r:href="rId23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11" r:href="rId24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11" r:href="rId25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11" r:href="rId26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11" r:href="rId27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11" r:href="rId28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11" r:href="rId29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11" r:href="rId30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11" r:href="rId31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11" r:href="rId32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11" r:href="rId33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11" r:href="rId34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11" r:href="rId35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11" r:href="rId36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11" r:href="rId37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11" r:href="rId38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11" r:href="rId39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11" r:href="rId40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11" r:href="rId41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11" r:href="rId42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11" r:href="rId43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66143" w:rsidRPr="00372804" w14:paraId="4D3BB032" w14:textId="77777777" w:rsidTr="00066143">
        <w:trPr>
          <w:trHeight w:val="1860"/>
        </w:trPr>
        <w:tc>
          <w:tcPr>
            <w:tcW w:w="9356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6373434" w14:textId="77777777" w:rsidR="00066143" w:rsidRPr="008A775C" w:rsidRDefault="00066143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  <w:p w14:paraId="2811233F" w14:textId="77777777" w:rsidR="00066143" w:rsidRPr="00372804" w:rsidRDefault="00066143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  <w:p w14:paraId="3481EFBE" w14:textId="77777777" w:rsidR="00066143" w:rsidRPr="00372804" w:rsidRDefault="00066143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pict w14:anchorId="3EDAAEA5">
                <v:shape id="_x0000_i1166" type="#_x0000_t75" style="width:32.25pt;height:11.25pt">
                  <v:imagedata r:id="rId11" r:href="rId44"/>
                </v:shape>
              </w:pic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7D72D47" w14:textId="77777777" w:rsidR="00066143" w:rsidRDefault="00066143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</w:rPr>
              <w:pict w14:anchorId="666ABE3D">
                <v:shape id="_x0000_i1167" type="#_x0000_t75" style="width:32.25pt;height:11.25pt">
                  <v:imagedata r:id="rId11" r:href="rId45"/>
                </v:shape>
              </w:pic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6ED71B35" w14:textId="77777777" w:rsidR="00066143" w:rsidRPr="008A775C" w:rsidRDefault="00066143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66143" w:rsidRPr="00372804" w14:paraId="0507E6E1" w14:textId="77777777" w:rsidTr="00066143">
        <w:trPr>
          <w:trHeight w:val="2453"/>
        </w:trPr>
        <w:tc>
          <w:tcPr>
            <w:tcW w:w="9356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15FDED33" w14:textId="77777777" w:rsidR="00066143" w:rsidRDefault="00066143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49818083" w14:textId="77777777" w:rsidR="00066143" w:rsidRDefault="00066143" w:rsidP="008B74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066143" w:rsidRPr="00372804" w14:paraId="2E9A9492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2C0A45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92A307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C4B2706">
                      <v:shape id="_x0000_i1118" type="#_x0000_t75" style="width:32.25pt;height:11.25pt">
                        <v:imagedata r:id="rId11" r:href="rId46"/>
                      </v:shape>
                    </w:pic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51298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271CE5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A24C688">
                      <v:shape id="_x0000_i1119" type="#_x0000_t75" style="width:32.25pt;height:11.25pt">
                        <v:imagedata r:id="rId11" r:href="rId47"/>
                      </v:shape>
                    </w:pic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8C6891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944152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2FE10F79">
                      <v:shape id="_x0000_i1120" type="#_x0000_t75" style="width:32.25pt;height:11.25pt">
                        <v:imagedata r:id="rId11" r:href="rId48"/>
                      </v:shape>
                    </w:pic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066143" w:rsidRPr="00372804" w14:paraId="19E53377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427E33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F07093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681B540B">
                      <v:shape id="_x0000_i1121" type="#_x0000_t75" style="width:32.25pt;height:11.25pt">
                        <v:imagedata r:id="rId11" r:href="rId49"/>
                      </v:shape>
                    </w:pic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1B8F97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608C0B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7B7427F2">
                      <v:shape id="_x0000_i1122" type="#_x0000_t75" style="width:32.25pt;height:11.25pt">
                        <v:imagedata r:id="rId11" r:href="rId50"/>
                      </v:shape>
                    </w:pic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942F6" w14:textId="77777777" w:rsidR="00066143" w:rsidRPr="00B8566E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  <w:proofErr w:type="gramEnd"/>
                </w:p>
                <w:p w14:paraId="24BA9D5A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335233" w14:textId="77777777" w:rsidR="00066143" w:rsidRPr="00372804" w:rsidRDefault="00066143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22D7C15">
                      <v:shape id="_x0000_i1123" type="#_x0000_t75" style="width:32.25pt;height:11.25pt">
                        <v:imagedata r:id="rId11" r:href="rId51"/>
                      </v:shape>
                    </w:pic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1C946C35" w14:textId="77777777" w:rsidR="00066143" w:rsidRPr="00372804" w:rsidRDefault="00066143" w:rsidP="008A775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11" r:href="rId52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11" r:href="rId53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11" r:href="rId54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B7489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11" r:href="rId55"/>
                </v:shape>
              </w:pict>
            </w:r>
            <w:r w:rsidR="0006614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8146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EA50D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0291B816" w14:textId="016FE4D5" w:rsidR="00D142E3" w:rsidRPr="00066143" w:rsidRDefault="00C06ED6" w:rsidP="00066143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sectPr w:rsidR="00D142E3" w:rsidRPr="00066143" w:rsidSect="008B7489">
      <w:headerReference w:type="first" r:id="rId56"/>
      <w:pgSz w:w="11906" w:h="16838"/>
      <w:pgMar w:top="993" w:right="1440" w:bottom="141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A4C6" w14:textId="77777777" w:rsidR="008B7489" w:rsidRDefault="008B7489" w:rsidP="008B7489">
      <w:pPr>
        <w:spacing w:after="0" w:line="240" w:lineRule="auto"/>
      </w:pPr>
      <w:r>
        <w:separator/>
      </w:r>
    </w:p>
  </w:endnote>
  <w:endnote w:type="continuationSeparator" w:id="0">
    <w:p w14:paraId="76078401" w14:textId="77777777" w:rsidR="008B7489" w:rsidRDefault="008B7489" w:rsidP="008B7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067F" w14:textId="77777777" w:rsidR="008B7489" w:rsidRDefault="008B7489" w:rsidP="008B7489">
      <w:pPr>
        <w:spacing w:after="0" w:line="240" w:lineRule="auto"/>
      </w:pPr>
      <w:r>
        <w:separator/>
      </w:r>
    </w:p>
  </w:footnote>
  <w:footnote w:type="continuationSeparator" w:id="0">
    <w:p w14:paraId="56659855" w14:textId="77777777" w:rsidR="008B7489" w:rsidRDefault="008B7489" w:rsidP="008B7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9C6D" w14:textId="318D5CFD" w:rsidR="008B7489" w:rsidRDefault="008B748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352796" wp14:editId="1F33E9FC">
              <wp:simplePos x="0" y="0"/>
              <wp:positionH relativeFrom="margin">
                <wp:align>center</wp:align>
              </wp:positionH>
              <wp:positionV relativeFrom="paragraph">
                <wp:posOffset>-258648</wp:posOffset>
              </wp:positionV>
              <wp:extent cx="904875" cy="923925"/>
              <wp:effectExtent l="0" t="0" r="9525" b="9525"/>
              <wp:wrapNone/>
              <wp:docPr id="1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04875" cy="923925"/>
                        <a:chOff x="0" y="0"/>
                        <a:chExt cx="31397" cy="3340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2" y="0"/>
                          <a:ext cx="28958" cy="33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3"/>
                          <a:ext cx="31397" cy="31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BFF83" id="Group 14" o:spid="_x0000_s1026" style="position:absolute;margin-left:0;margin-top:-20.35pt;width:71.25pt;height:72.75pt;z-index:251659264;mso-position-horizontal:center;mso-position-horizontal-relative:margin;mso-width-relative:margin;mso-height-relative:margin" coordsize="31397,33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82;width:28958;height:3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" strokecolor="black [0]" insetpen="t">
                <v:imagedata r:id="rId3" o:title=""/>
              </v:shape>
              <v:shape id="Picture 3" o:spid="_x0000_s1028" type="#_x0000_t75" style="position:absolute;top:603;width:31397;height:3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" strokecolor="black [0]" insetpen="t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65171">
    <w:abstractNumId w:val="0"/>
  </w:num>
  <w:num w:numId="2" w16cid:durableId="99025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6614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8B7489"/>
    <w:rsid w:val="009C77B1"/>
    <w:rsid w:val="00A628C4"/>
    <w:rsid w:val="00AC1909"/>
    <w:rsid w:val="00B8566E"/>
    <w:rsid w:val="00BB660E"/>
    <w:rsid w:val="00C06ED6"/>
    <w:rsid w:val="00C72CAA"/>
    <w:rsid w:val="00C81466"/>
    <w:rsid w:val="00C93A2D"/>
    <w:rsid w:val="00CA464E"/>
    <w:rsid w:val="00CF3256"/>
    <w:rsid w:val="00D142E3"/>
    <w:rsid w:val="00E1105D"/>
    <w:rsid w:val="00E3327B"/>
    <w:rsid w:val="00EA50D5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489"/>
  </w:style>
  <w:style w:type="paragraph" w:styleId="Footer">
    <w:name w:val="footer"/>
    <w:basedOn w:val="Normal"/>
    <w:link w:val="FooterChar"/>
    <w:uiPriority w:val="99"/>
    <w:unhideWhenUsed/>
    <w:rsid w:val="008B7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image" Target="http://employment.practicallaw.com/jsp/binaryContent.jsp?item=:1082194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11" Type="http://schemas.openxmlformats.org/officeDocument/2006/relationships/image" Target="media/image1.png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image" Target="http://employment.practicallaw.com/jsp/binaryContent.jsp?item=:108219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1</Words>
  <Characters>54559</Characters>
  <Application>Microsoft Office Word</Application>
  <DocSecurity>4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School Office</cp:lastModifiedBy>
  <cp:revision>2</cp:revision>
  <dcterms:created xsi:type="dcterms:W3CDTF">2023-03-17T10:21:00Z</dcterms:created>
  <dcterms:modified xsi:type="dcterms:W3CDTF">2023-03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